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E3B445B" w:rsidR="00113711" w:rsidRDefault="0094337E" w:rsidP="0026632D">
      <w:pPr>
        <w:pStyle w:val="Heading1"/>
      </w:pPr>
      <w:r>
        <w:t xml:space="preserve">Task </w:t>
      </w:r>
      <w:r w:rsidR="00095D36">
        <w:t>4</w:t>
      </w:r>
      <w:r>
        <w:t xml:space="preserve">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2B186699" w:rsidR="0026632D" w:rsidRDefault="0026632D" w:rsidP="0026632D">
      <w:r>
        <w:t xml:space="preserve">Name: </w:t>
      </w:r>
      <w:r w:rsidR="005324E5">
        <w:t>Tran Thanh Minh</w:t>
      </w:r>
    </w:p>
    <w:p w14:paraId="26055BA1" w14:textId="05206D8E" w:rsidR="0026632D" w:rsidRDefault="0026632D" w:rsidP="0026632D">
      <w:r>
        <w:t xml:space="preserve">Student ID: </w:t>
      </w:r>
      <w:r w:rsidR="005324E5">
        <w:t>103809048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0DF1BC01" w:rsidR="00DA40D7" w:rsidRDefault="00DA40D7" w:rsidP="0026632D">
      <w:r>
        <w:t xml:space="preserve"> A total of </w:t>
      </w:r>
      <w:r w:rsidR="00533AF5">
        <w:t>3 Counter object</w:t>
      </w:r>
      <w:r w:rsidR="00B46A55">
        <w:t>s</w:t>
      </w:r>
    </w:p>
    <w:p w14:paraId="3DFC8F3A" w14:textId="77777777" w:rsidR="0026632D" w:rsidRDefault="0026632D" w:rsidP="0026632D"/>
    <w:p w14:paraId="4AF38490" w14:textId="2B21C916" w:rsidR="00DA40D7" w:rsidRDefault="008F5B20" w:rsidP="00DA40D7">
      <w:pPr>
        <w:pStyle w:val="Heading2"/>
        <w:numPr>
          <w:ilvl w:val="0"/>
          <w:numId w:val="1"/>
        </w:numPr>
      </w:pPr>
      <w:r>
        <w:t xml:space="preserve">Variables declared in main(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72ED752B" w14:textId="7FAE7E42" w:rsidR="0026632D" w:rsidRDefault="008109C9" w:rsidP="00111D53">
      <w:r>
        <w:t>The relationship is the variable holds a reference to the object in the memory. Means when I create an object to a variable, I also set variable’s location in the memory to the object store. In this case when I create myCounters variable, I also assign the Counter Object to the variable’s location.</w:t>
      </w:r>
    </w:p>
    <w:p w14:paraId="28D4B16C" w14:textId="3801312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yCounters[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myCounters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y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auses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his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o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appen?</w:t>
      </w:r>
    </w:p>
    <w:p w14:paraId="2F18027C" w14:textId="30469801" w:rsidR="0026632D" w:rsidRDefault="003167FC" w:rsidP="0026632D">
      <w:r w:rsidRPr="003167FC">
        <w:drawing>
          <wp:inline distT="0" distB="0" distL="0" distR="0" wp14:anchorId="58509EFF" wp14:editId="5419AAA3">
            <wp:extent cx="5727700" cy="6845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1DD4" w14:textId="66625D1F" w:rsidR="003167FC" w:rsidRDefault="003167FC" w:rsidP="0026632D">
      <w:r>
        <w:t xml:space="preserve">Before resetting : </w:t>
      </w:r>
    </w:p>
    <w:p w14:paraId="5255FE0A" w14:textId="5ECD6F25" w:rsidR="003167FC" w:rsidRDefault="003167FC" w:rsidP="0026632D">
      <w:r w:rsidRPr="003167FC">
        <w:drawing>
          <wp:inline distT="0" distB="0" distL="0" distR="0" wp14:anchorId="0A2DC339" wp14:editId="09878D5B">
            <wp:extent cx="5727700" cy="2987675"/>
            <wp:effectExtent l="0" t="0" r="6350" b="317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2486" w14:textId="02DD2152" w:rsidR="003167FC" w:rsidRDefault="003167FC" w:rsidP="0026632D">
      <w:r>
        <w:t>After resetting :</w:t>
      </w:r>
    </w:p>
    <w:p w14:paraId="5965FBDB" w14:textId="1EBA19C7" w:rsidR="003167FC" w:rsidRDefault="003167FC" w:rsidP="0026632D">
      <w:r w:rsidRPr="003167FC">
        <w:lastRenderedPageBreak/>
        <w:drawing>
          <wp:inline distT="0" distB="0" distL="0" distR="0" wp14:anchorId="647BBAE9" wp14:editId="33319592">
            <wp:extent cx="5727700" cy="1534795"/>
            <wp:effectExtent l="0" t="0" r="6350" b="825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BD59" w14:textId="7B0DAE8C" w:rsidR="003167FC" w:rsidRDefault="00EC17F1" w:rsidP="0026632D">
      <w:r>
        <w:t xml:space="preserve">Because both myCounter[2] and myCounter[1] are pointed and referred to each other so when one change, the other change too. </w:t>
      </w:r>
    </w:p>
    <w:p w14:paraId="47241F5F" w14:textId="77777777" w:rsidR="0026632D" w:rsidRPr="0026632D" w:rsidRDefault="0026632D" w:rsidP="0026632D"/>
    <w:p w14:paraId="62150ABD" w14:textId="2946AF0C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r w:rsidR="00913224">
        <w:t>mean?</w:t>
      </w:r>
    </w:p>
    <w:p w14:paraId="2FF06D0E" w14:textId="6CC6F4E6" w:rsidR="00DB0D6D" w:rsidRDefault="005D43D5" w:rsidP="005D43D5">
      <w:pPr>
        <w:ind w:left="360"/>
      </w:pPr>
      <w:r>
        <w:t xml:space="preserve">It means the allocated memory on the heap can me adjusted and stored while working for flexibility purposes. </w:t>
      </w:r>
    </w:p>
    <w:p w14:paraId="53523332" w14:textId="77777777" w:rsidR="00DB0D6D" w:rsidRPr="00DB0D6D" w:rsidRDefault="00DB0D6D" w:rsidP="00DB0D6D"/>
    <w:p w14:paraId="4FD44E8F" w14:textId="36E48B57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)</w:t>
      </w:r>
      <w:r w:rsidR="00DA40D7" w:rsidRPr="00DA40D7">
        <w:t xml:space="preserve">? </w:t>
      </w:r>
      <w:r>
        <w:t>On which are local variables allocated (heap or stack)?</w:t>
      </w:r>
    </w:p>
    <w:p w14:paraId="1ED6B5FE" w14:textId="50B1B7C4" w:rsidR="0026632D" w:rsidRDefault="00D501B5" w:rsidP="00D501B5">
      <w:pPr>
        <w:ind w:left="360"/>
      </w:pPr>
      <w:r>
        <w:t>Object’s data</w:t>
      </w:r>
      <w:r w:rsidR="004261A8">
        <w:t xml:space="preserve"> (Counter)</w:t>
      </w:r>
      <w:r>
        <w:t xml:space="preserve"> allocated in the heap, while the object refer to the local variable</w:t>
      </w:r>
      <w:r w:rsidR="004261A8">
        <w:t xml:space="preserve"> (myCounters)</w:t>
      </w:r>
      <w:r>
        <w:t xml:space="preserve"> allocated in the stack</w:t>
      </w:r>
      <w:r w:rsidR="00B75BE3">
        <w:t xml:space="preserve">. </w:t>
      </w:r>
      <w:r w:rsidR="00CE4913">
        <w:t>Local variables are created on the stack.</w:t>
      </w:r>
    </w:p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hat does the new(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59DF4E91" w:rsidR="00D27B69" w:rsidRDefault="00B27DBC" w:rsidP="00B27DBC">
      <w:pPr>
        <w:ind w:left="360"/>
      </w:pPr>
      <w:r>
        <w:t>New() method will call the demanded constructor to initialize the object</w:t>
      </w:r>
      <w:r w:rsidR="00D55FCD">
        <w:t xml:space="preserve"> and will also create new object’s field and its property. </w:t>
      </w:r>
      <w:r w:rsidR="00F0682C">
        <w:t>It return the reference to the object after creating</w:t>
      </w:r>
      <w:r w:rsidR="008807A4">
        <w:t>, this reference will assign to the local variable like I have written above.</w:t>
      </w:r>
      <w:r>
        <w:t xml:space="preserve"> </w:t>
      </w:r>
    </w:p>
    <w:p w14:paraId="7E220C02" w14:textId="63027063" w:rsidR="00DA40D7" w:rsidRDefault="00DA40D7" w:rsidP="0026632D"/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7F295AEB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Pr="00DA40D7">
        <w:t>.</w:t>
      </w:r>
    </w:p>
    <w:p w14:paraId="1F4807EC" w14:textId="17FAE511" w:rsidR="00DA40D7" w:rsidRDefault="00DA40D7" w:rsidP="00DA40D7">
      <w:pPr>
        <w:pStyle w:val="Heading2"/>
      </w:pPr>
    </w:p>
    <w:p w14:paraId="2964B3BD" w14:textId="67C5ECB5" w:rsidR="00DA40D7" w:rsidRDefault="00405D5F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FBE24" wp14:editId="753AB1DA">
                <wp:simplePos x="0" y="0"/>
                <wp:positionH relativeFrom="column">
                  <wp:posOffset>1802130</wp:posOffset>
                </wp:positionH>
                <wp:positionV relativeFrom="paragraph">
                  <wp:posOffset>2172063</wp:posOffset>
                </wp:positionV>
                <wp:extent cx="2175510" cy="228509"/>
                <wp:effectExtent l="38100" t="0" r="15240" b="958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510" cy="228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F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1.9pt;margin-top:171.05pt;width:171.3pt;height:1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2DB19B" wp14:editId="5DAB985B">
                <wp:simplePos x="0" y="0"/>
                <wp:positionH relativeFrom="column">
                  <wp:posOffset>1644287</wp:posOffset>
                </wp:positionH>
                <wp:positionV relativeFrom="paragraph">
                  <wp:posOffset>1825896</wp:posOffset>
                </wp:positionV>
                <wp:extent cx="2248444" cy="437243"/>
                <wp:effectExtent l="38100" t="0" r="19050" b="774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8444" cy="4372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0F2" id="Straight Arrow Connector 21" o:spid="_x0000_s1026" type="#_x0000_t32" style="position:absolute;margin-left:129.45pt;margin-top:143.75pt;width:177.05pt;height:34.4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56EDBA" wp14:editId="2F16C6FA">
                <wp:simplePos x="0" y="0"/>
                <wp:positionH relativeFrom="column">
                  <wp:posOffset>1273629</wp:posOffset>
                </wp:positionH>
                <wp:positionV relativeFrom="paragraph">
                  <wp:posOffset>1897742</wp:posOffset>
                </wp:positionV>
                <wp:extent cx="2554332" cy="298631"/>
                <wp:effectExtent l="0" t="57150" r="1778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4332" cy="298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ABEB" id="Straight Arrow Connector 18" o:spid="_x0000_s1026" type="#_x0000_t32" style="position:absolute;margin-left:100.3pt;margin-top:149.45pt;width:201.15pt;height:23.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89BEFE" wp14:editId="02E6F23B">
                <wp:simplePos x="0" y="0"/>
                <wp:positionH relativeFrom="column">
                  <wp:posOffset>1356903</wp:posOffset>
                </wp:positionH>
                <wp:positionV relativeFrom="paragraph">
                  <wp:posOffset>1734456</wp:posOffset>
                </wp:positionV>
                <wp:extent cx="2457450" cy="117203"/>
                <wp:effectExtent l="38100" t="0" r="19050" b="927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1172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35F2" id="Straight Arrow Connector 19" o:spid="_x0000_s1026" type="#_x0000_t32" style="position:absolute;margin-left:106.85pt;margin-top:136.55pt;width:193.5pt;height:9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5ACE6D" wp14:editId="3535049C">
                <wp:simplePos x="0" y="0"/>
                <wp:positionH relativeFrom="column">
                  <wp:posOffset>1292134</wp:posOffset>
                </wp:positionH>
                <wp:positionV relativeFrom="paragraph">
                  <wp:posOffset>1486263</wp:posOffset>
                </wp:positionV>
                <wp:extent cx="2456906" cy="300264"/>
                <wp:effectExtent l="38100" t="0" r="19685" b="812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906" cy="300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1226" id="Straight Arrow Connector 17" o:spid="_x0000_s1026" type="#_x0000_t32" style="position:absolute;margin-left:101.75pt;margin-top:117.05pt;width:193.45pt;height:23.6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7C365B" wp14:editId="08A70B7C">
                <wp:simplePos x="0" y="0"/>
                <wp:positionH relativeFrom="column">
                  <wp:posOffset>1345474</wp:posOffset>
                </wp:positionH>
                <wp:positionV relativeFrom="paragraph">
                  <wp:posOffset>1427479</wp:posOffset>
                </wp:positionV>
                <wp:extent cx="2390503" cy="136706"/>
                <wp:effectExtent l="0" t="57150" r="29210" b="349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503" cy="136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B9DD" id="Straight Arrow Connector 14" o:spid="_x0000_s1026" type="#_x0000_t32" style="position:absolute;margin-left:105.95pt;margin-top:112.4pt;width:188.25pt;height:10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B3D7AA" wp14:editId="43F91B49">
                <wp:simplePos x="0" y="0"/>
                <wp:positionH relativeFrom="column">
                  <wp:posOffset>1292133</wp:posOffset>
                </wp:positionH>
                <wp:positionV relativeFrom="paragraph">
                  <wp:posOffset>1623332</wp:posOffset>
                </wp:positionV>
                <wp:extent cx="2483032" cy="450759"/>
                <wp:effectExtent l="19050" t="57150" r="12700" b="260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3032" cy="450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5009" id="Straight Arrow Connector 13" o:spid="_x0000_s1026" type="#_x0000_t32" style="position:absolute;margin-left:101.75pt;margin-top:127.8pt;width:195.5pt;height:35.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610CC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056961" wp14:editId="4DB737C0">
                <wp:simplePos x="0" y="0"/>
                <wp:positionH relativeFrom="column">
                  <wp:posOffset>1631092</wp:posOffset>
                </wp:positionH>
                <wp:positionV relativeFrom="paragraph">
                  <wp:posOffset>1219063</wp:posOffset>
                </wp:positionV>
                <wp:extent cx="2133600" cy="123567"/>
                <wp:effectExtent l="0" t="0" r="76200" b="863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23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62983" id="Straight Arrow Connector 9" o:spid="_x0000_s1026" type="#_x0000_t32" style="position:absolute;margin-left:128.45pt;margin-top:96pt;width:168pt;height:9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295A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21CDFF" wp14:editId="00B87C48">
                <wp:simplePos x="0" y="0"/>
                <wp:positionH relativeFrom="column">
                  <wp:posOffset>164465</wp:posOffset>
                </wp:positionH>
                <wp:positionV relativeFrom="paragraph">
                  <wp:posOffset>708025</wp:posOffset>
                </wp:positionV>
                <wp:extent cx="2059305" cy="3319780"/>
                <wp:effectExtent l="0" t="0" r="17145" b="13970"/>
                <wp:wrapThrough wrapText="bothSides">
                  <wp:wrapPolygon edited="0">
                    <wp:start x="0" y="0"/>
                    <wp:lineTo x="0" y="21567"/>
                    <wp:lineTo x="21580" y="21567"/>
                    <wp:lineTo x="2158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331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A31D6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A31D67">
                            <w:pPr>
                              <w:jc w:val="center"/>
                            </w:pPr>
                          </w:p>
                          <w:p w14:paraId="0407DC12" w14:textId="7A4E1E34" w:rsidR="00DA40D7" w:rsidRDefault="002A65C5" w:rsidP="00A31D67">
                            <w:pPr>
                              <w:jc w:val="center"/>
                            </w:pPr>
                            <w:r>
                              <w:t>myCounters[3]</w:t>
                            </w:r>
                          </w:p>
                          <w:p w14:paraId="21E998F8" w14:textId="199E211C" w:rsidR="00A31D67" w:rsidRDefault="00A31D67" w:rsidP="00A31D67">
                            <w:pPr>
                              <w:jc w:val="center"/>
                            </w:pPr>
                          </w:p>
                          <w:p w14:paraId="6268FFCB" w14:textId="725BF6AD" w:rsidR="00A31D67" w:rsidRDefault="00A31D67" w:rsidP="00A31D67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4D1337DE" w14:textId="63EB643D" w:rsidR="00A31D67" w:rsidRDefault="00405D5F" w:rsidP="00A31D6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14:paraId="58717690" w14:textId="1A32DBD0" w:rsidR="00405D5F" w:rsidRDefault="00405D5F" w:rsidP="00A31D67">
                            <w:pPr>
                              <w:jc w:val="center"/>
                            </w:pPr>
                          </w:p>
                          <w:p w14:paraId="2C277FCC" w14:textId="77777777" w:rsidR="00405D5F" w:rsidRDefault="00405D5F" w:rsidP="00A31D67">
                            <w:pPr>
                              <w:jc w:val="center"/>
                            </w:pPr>
                          </w:p>
                          <w:p w14:paraId="03DD10FE" w14:textId="1C92AA24" w:rsidR="00A31D67" w:rsidRDefault="00A31D67" w:rsidP="00A31D67">
                            <w:pPr>
                              <w:jc w:val="center"/>
                            </w:pPr>
                            <w:r>
                              <w:t>PrintCounters</w:t>
                            </w:r>
                            <w:r w:rsidR="00295A5A">
                              <w:t>( i , c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CDFF" id="Rectangle 4" o:spid="_x0000_s1026" style="position:absolute;margin-left:12.95pt;margin-top:55.75pt;width:162.15pt;height:26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" fillcolor="#5b9bd5 [3204]" strokecolor="#1f4d78 [1604]" strokeweight="1pt">
                <v:textbox>
                  <w:txbxContent>
                    <w:p w14:paraId="132077BF" w14:textId="63B4A66D" w:rsidR="00DA40D7" w:rsidRDefault="00DA40D7" w:rsidP="00A31D6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A31D67">
                      <w:pPr>
                        <w:jc w:val="center"/>
                      </w:pPr>
                    </w:p>
                    <w:p w14:paraId="0407DC12" w14:textId="7A4E1E34" w:rsidR="00DA40D7" w:rsidRDefault="002A65C5" w:rsidP="00A31D67">
                      <w:pPr>
                        <w:jc w:val="center"/>
                      </w:pPr>
                      <w:r>
                        <w:t>myCounters[3]</w:t>
                      </w:r>
                    </w:p>
                    <w:p w14:paraId="21E998F8" w14:textId="199E211C" w:rsidR="00A31D67" w:rsidRDefault="00A31D67" w:rsidP="00A31D67">
                      <w:pPr>
                        <w:jc w:val="center"/>
                      </w:pPr>
                    </w:p>
                    <w:p w14:paraId="6268FFCB" w14:textId="725BF6AD" w:rsidR="00A31D67" w:rsidRDefault="00A31D67" w:rsidP="00A31D67">
                      <w:pPr>
                        <w:jc w:val="center"/>
                      </w:pPr>
                      <w:r>
                        <w:t>i</w:t>
                      </w:r>
                    </w:p>
                    <w:p w14:paraId="4D1337DE" w14:textId="63EB643D" w:rsidR="00A31D67" w:rsidRDefault="00405D5F" w:rsidP="00A31D67">
                      <w:pPr>
                        <w:jc w:val="center"/>
                      </w:pPr>
                      <w:r>
                        <w:t>c</w:t>
                      </w:r>
                    </w:p>
                    <w:p w14:paraId="58717690" w14:textId="1A32DBD0" w:rsidR="00405D5F" w:rsidRDefault="00405D5F" w:rsidP="00A31D67">
                      <w:pPr>
                        <w:jc w:val="center"/>
                      </w:pPr>
                    </w:p>
                    <w:p w14:paraId="2C277FCC" w14:textId="77777777" w:rsidR="00405D5F" w:rsidRDefault="00405D5F" w:rsidP="00A31D67">
                      <w:pPr>
                        <w:jc w:val="center"/>
                      </w:pPr>
                    </w:p>
                    <w:p w14:paraId="03DD10FE" w14:textId="1C92AA24" w:rsidR="00A31D67" w:rsidRDefault="00A31D67" w:rsidP="00A31D67">
                      <w:pPr>
                        <w:jc w:val="center"/>
                      </w:pPr>
                      <w:r>
                        <w:t>PrintCounters</w:t>
                      </w:r>
                      <w:r w:rsidR="00295A5A">
                        <w:t>( i , c 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95A5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B2973DF" wp14:editId="4BECD943">
                <wp:simplePos x="0" y="0"/>
                <wp:positionH relativeFrom="column">
                  <wp:posOffset>-57785</wp:posOffset>
                </wp:positionH>
                <wp:positionV relativeFrom="paragraph">
                  <wp:posOffset>254635</wp:posOffset>
                </wp:positionV>
                <wp:extent cx="5712460" cy="3886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60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479589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463134" y="0"/>
                            <a:ext cx="3249373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3D7E999E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  <w:p w14:paraId="3CD811D3" w14:textId="483093CF" w:rsidR="00A31D67" w:rsidRDefault="00A31D67" w:rsidP="00DA40D7">
                              <w:pPr>
                                <w:jc w:val="center"/>
                              </w:pPr>
                            </w:p>
                            <w:p w14:paraId="0AA342F8" w14:textId="344CE49C" w:rsidR="00A31D67" w:rsidRDefault="00A31D67" w:rsidP="00DA40D7">
                              <w:pPr>
                                <w:jc w:val="center"/>
                              </w:pPr>
                            </w:p>
                            <w:p w14:paraId="04EAF736" w14:textId="2350155D" w:rsidR="00A31D67" w:rsidRDefault="00A31D67" w:rsidP="00DA40D7">
                              <w:pPr>
                                <w:jc w:val="center"/>
                              </w:pPr>
                            </w:p>
                            <w:p w14:paraId="274C04BC" w14:textId="2A5E6D1A" w:rsidR="00A31D67" w:rsidRDefault="00A31D67" w:rsidP="00DA40D7">
                              <w:pPr>
                                <w:jc w:val="center"/>
                              </w:pPr>
                            </w:p>
                            <w:p w14:paraId="038C38E5" w14:textId="75313010" w:rsidR="00A31D67" w:rsidRDefault="00A31D67" w:rsidP="00DA40D7">
                              <w:pPr>
                                <w:jc w:val="center"/>
                              </w:pPr>
                              <w:r>
                                <w:t>Counter</w:t>
                              </w:r>
                            </w:p>
                            <w:p w14:paraId="7B0DDD94" w14:textId="77777777" w:rsidR="00405D5F" w:rsidRDefault="00405D5F" w:rsidP="00DA40D7">
                              <w:pPr>
                                <w:jc w:val="center"/>
                              </w:pPr>
                            </w:p>
                            <w:p w14:paraId="50341D1F" w14:textId="46C1C465" w:rsidR="00A31D67" w:rsidRDefault="00441344" w:rsidP="00DA40D7">
                              <w:pPr>
                                <w:jc w:val="center"/>
                              </w:pPr>
                              <w:r>
                                <w:t xml:space="preserve">_name </w:t>
                              </w:r>
                            </w:p>
                            <w:p w14:paraId="12983B8C" w14:textId="77777777" w:rsidR="00405D5F" w:rsidRDefault="00405D5F" w:rsidP="00DA40D7">
                              <w:pPr>
                                <w:jc w:val="center"/>
                              </w:pPr>
                            </w:p>
                            <w:p w14:paraId="3150D5DB" w14:textId="37C5FBB2" w:rsidR="00441344" w:rsidRDefault="00441344" w:rsidP="00DA40D7">
                              <w:pPr>
                                <w:jc w:val="center"/>
                              </w:pPr>
                              <w:r>
                                <w:t>_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27" style="position:absolute;margin-left:-4.55pt;margin-top:20.05pt;width:449.8pt;height:306pt;z-index:251637248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">
                <v:rect id="Rectangle 1" o:spid="_x0000_s1028" style="position:absolute;width:24795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29" style="position:absolute;left:24631;width:32494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3D7E999E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  <w:p w14:paraId="3CD811D3" w14:textId="483093CF" w:rsidR="00A31D67" w:rsidRDefault="00A31D67" w:rsidP="00DA40D7">
                        <w:pPr>
                          <w:jc w:val="center"/>
                        </w:pPr>
                      </w:p>
                      <w:p w14:paraId="0AA342F8" w14:textId="344CE49C" w:rsidR="00A31D67" w:rsidRDefault="00A31D67" w:rsidP="00DA40D7">
                        <w:pPr>
                          <w:jc w:val="center"/>
                        </w:pPr>
                      </w:p>
                      <w:p w14:paraId="04EAF736" w14:textId="2350155D" w:rsidR="00A31D67" w:rsidRDefault="00A31D67" w:rsidP="00DA40D7">
                        <w:pPr>
                          <w:jc w:val="center"/>
                        </w:pPr>
                      </w:p>
                      <w:p w14:paraId="274C04BC" w14:textId="2A5E6D1A" w:rsidR="00A31D67" w:rsidRDefault="00A31D67" w:rsidP="00DA40D7">
                        <w:pPr>
                          <w:jc w:val="center"/>
                        </w:pPr>
                      </w:p>
                      <w:p w14:paraId="038C38E5" w14:textId="75313010" w:rsidR="00A31D67" w:rsidRDefault="00A31D67" w:rsidP="00DA40D7">
                        <w:pPr>
                          <w:jc w:val="center"/>
                        </w:pPr>
                        <w:r>
                          <w:t>Counter</w:t>
                        </w:r>
                      </w:p>
                      <w:p w14:paraId="7B0DDD94" w14:textId="77777777" w:rsidR="00405D5F" w:rsidRDefault="00405D5F" w:rsidP="00DA40D7">
                        <w:pPr>
                          <w:jc w:val="center"/>
                        </w:pPr>
                      </w:p>
                      <w:p w14:paraId="50341D1F" w14:textId="46C1C465" w:rsidR="00A31D67" w:rsidRDefault="00441344" w:rsidP="00DA40D7">
                        <w:pPr>
                          <w:jc w:val="center"/>
                        </w:pPr>
                        <w:r>
                          <w:t xml:space="preserve">_name </w:t>
                        </w:r>
                      </w:p>
                      <w:p w14:paraId="12983B8C" w14:textId="77777777" w:rsidR="00405D5F" w:rsidRDefault="00405D5F" w:rsidP="00DA40D7">
                        <w:pPr>
                          <w:jc w:val="center"/>
                        </w:pPr>
                      </w:p>
                      <w:p w14:paraId="3150D5DB" w14:textId="37C5FBB2" w:rsidR="00441344" w:rsidRDefault="00441344" w:rsidP="00DA40D7">
                        <w:pPr>
                          <w:jc w:val="center"/>
                        </w:pPr>
                        <w:r>
                          <w:t>_coun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095D36"/>
    <w:rsid w:val="00111D53"/>
    <w:rsid w:val="00113711"/>
    <w:rsid w:val="0017480A"/>
    <w:rsid w:val="0026632D"/>
    <w:rsid w:val="00295A5A"/>
    <w:rsid w:val="002A65C5"/>
    <w:rsid w:val="003167FC"/>
    <w:rsid w:val="003C6F79"/>
    <w:rsid w:val="00405D5F"/>
    <w:rsid w:val="004261A8"/>
    <w:rsid w:val="00441344"/>
    <w:rsid w:val="004D029D"/>
    <w:rsid w:val="005324E5"/>
    <w:rsid w:val="00533AF5"/>
    <w:rsid w:val="005D43D5"/>
    <w:rsid w:val="00610CCC"/>
    <w:rsid w:val="00702D55"/>
    <w:rsid w:val="008109C9"/>
    <w:rsid w:val="008807A4"/>
    <w:rsid w:val="008F5B20"/>
    <w:rsid w:val="00913224"/>
    <w:rsid w:val="0094337E"/>
    <w:rsid w:val="00A31D67"/>
    <w:rsid w:val="00B27DBC"/>
    <w:rsid w:val="00B46A55"/>
    <w:rsid w:val="00B5702F"/>
    <w:rsid w:val="00B75BE3"/>
    <w:rsid w:val="00BD1A93"/>
    <w:rsid w:val="00CE4913"/>
    <w:rsid w:val="00D27B69"/>
    <w:rsid w:val="00D501B5"/>
    <w:rsid w:val="00D55FCD"/>
    <w:rsid w:val="00D954F9"/>
    <w:rsid w:val="00DA40D7"/>
    <w:rsid w:val="00DB0D6D"/>
    <w:rsid w:val="00E4457A"/>
    <w:rsid w:val="00EC17F1"/>
    <w:rsid w:val="00F0682C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Thanh Minh</cp:lastModifiedBy>
  <cp:revision>32</cp:revision>
  <dcterms:created xsi:type="dcterms:W3CDTF">2016-02-12T04:42:00Z</dcterms:created>
  <dcterms:modified xsi:type="dcterms:W3CDTF">2023-02-17T07:47:00Z</dcterms:modified>
</cp:coreProperties>
</file>